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Default="00416CB0">
      <w:r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1A7F3ABF" wp14:editId="1DFD72F4">
                <wp:simplePos x="0" y="0"/>
                <wp:positionH relativeFrom="column">
                  <wp:posOffset>-1090930</wp:posOffset>
                </wp:positionH>
                <wp:positionV relativeFrom="paragraph">
                  <wp:posOffset>-9410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A7E3D" w:rsidRPr="00E730E2" w:rsidRDefault="00780790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30E2" w:rsidRDefault="00E730E2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661F" w:rsidRPr="006C196A" w:rsidRDefault="0044026E" w:rsidP="00F37998">
                              <w:pPr>
                                <w:jc w:val="center"/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D212B2">
                                <w:rPr>
                                  <w:caps/>
                                  <w:noProof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3908" w:rsidRPr="00ED594C" w:rsidRDefault="0057390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  <w:t>GOBIERNO REGIONAL DE APURÍMAC</w:t>
                              </w:r>
                            </w:p>
                            <w:p w:rsidR="00573908" w:rsidRPr="00ED594C" w:rsidRDefault="00573908" w:rsidP="00573908">
                              <w:pPr>
                                <w:spacing w:after="0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C196A" w:rsidRPr="00573908" w:rsidRDefault="00AD593A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  <w:lang w:val="es-PE"/>
                                    </w:rPr>
                                    <w:t>Usuari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973793" y="2339514"/>
                            <a:ext cx="4244458" cy="146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E3D" w:rsidRPr="00ED594C" w:rsidRDefault="00594BE0" w:rsidP="00594BE0">
                              <w:pPr>
                                <w:spacing w:line="240" w:lineRule="auto"/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PANEL FOTOGRÁF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ED594C"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E730E2" w:rsidRPr="00ED594C" w:rsidRDefault="00523688" w:rsidP="00523688">
                              <w:pPr>
                                <w:spacing w:after="0"/>
                                <w:ind w:firstLine="708"/>
                                <w:jc w:val="center"/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SNIP 27500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F3ABF" id="Lienzo 3" o:spid="_x0000_s1026" editas="canvas" style="position:absolute;margin-left:-85.9pt;margin-top:-74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2A7E3D" w:rsidRPr="00E730E2" w:rsidRDefault="00780790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E730E2" w:rsidRDefault="00E730E2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69661F" w:rsidRPr="006C196A" w:rsidRDefault="0044026E" w:rsidP="00F37998">
                        <w:pPr>
                          <w:jc w:val="center"/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D212B2">
                          <w:rPr>
                            <w:caps/>
                            <w:noProof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573908" w:rsidRPr="00ED594C" w:rsidRDefault="00573908" w:rsidP="00573908">
                        <w:pPr>
                          <w:spacing w:after="0" w:line="360" w:lineRule="auto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  <w:t>GOBIERNO REGIONAL DE APURÍMAC</w:t>
                        </w:r>
                      </w:p>
                      <w:p w:rsidR="00573908" w:rsidRPr="00ED594C" w:rsidRDefault="00573908" w:rsidP="00573908">
                        <w:pPr>
                          <w:spacing w:after="0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6C196A" w:rsidRPr="00573908" w:rsidRDefault="00AD593A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  <w:lang w:val="es-PE"/>
                              </w:rPr>
                              <w:t>Usuario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6" type="#_x0000_t202" style="position:absolute;left:29737;top:23395;width:42445;height:1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2A7E3D" w:rsidRPr="00ED594C" w:rsidRDefault="00594BE0" w:rsidP="00594BE0">
                        <w:pPr>
                          <w:spacing w:line="240" w:lineRule="auto"/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PANEL FOTOGRÁFICO</w:t>
                        </w:r>
                      </w:p>
                    </w:txbxContent>
                  </v:textbox>
                </v:shape>
                <v:oval id="Oval 23" o:spid="_x0000_s1037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</w:pPr>
                        <w:r w:rsidRPr="00ED594C"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E730E2" w:rsidRPr="00ED594C" w:rsidRDefault="00523688" w:rsidP="00523688">
                        <w:pPr>
                          <w:spacing w:after="0"/>
                          <w:ind w:firstLine="708"/>
                          <w:jc w:val="center"/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SNIP 27500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361CAF" w:rsidRDefault="00E730E2" w:rsidP="00361CAF">
      <w:pPr>
        <w:pStyle w:val="Sinespaciado"/>
        <w:rPr>
          <w:lang w:val="es-MX"/>
        </w:rPr>
      </w:pPr>
      <w:r>
        <w:br w:type="page"/>
      </w:r>
      <w:r w:rsidR="00361CAF">
        <w:rPr>
          <w:rFonts w:ascii="Arial" w:hAnsi="Arial" w:cs="Arial"/>
        </w:rPr>
        <w:lastRenderedPageBreak/>
        <w:t xml:space="preserve"> </w:t>
      </w:r>
    </w:p>
    <w:p w:rsidR="00361CAF" w:rsidRPr="00207DF7" w:rsidRDefault="00361CAF" w:rsidP="00361CAF">
      <w:pPr>
        <w:pStyle w:val="Sinespaciado"/>
        <w:jc w:val="center"/>
        <w:rPr>
          <w:sz w:val="32"/>
          <w:szCs w:val="32"/>
          <w:lang w:val="es-MX"/>
        </w:rPr>
      </w:pPr>
      <w:r w:rsidRPr="00207DF7">
        <w:rPr>
          <w:sz w:val="32"/>
          <w:szCs w:val="32"/>
          <w:lang w:val="es-MX"/>
        </w:rPr>
        <w:t>INST</w:t>
      </w:r>
      <w:r w:rsidR="007F6C56">
        <w:rPr>
          <w:sz w:val="32"/>
          <w:szCs w:val="32"/>
          <w:lang w:val="es-MX"/>
        </w:rPr>
        <w:t>ITUCIÓN EDUCA</w:t>
      </w:r>
      <w:r w:rsidR="00822087">
        <w:rPr>
          <w:sz w:val="32"/>
          <w:szCs w:val="32"/>
          <w:lang w:val="es-MX"/>
        </w:rPr>
        <w:t>TIVA ALFONSO RODRIGUES NAJARRO</w: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822087" w:rsidP="00361CAF">
      <w:pPr>
        <w:pStyle w:val="Sinespaciado"/>
        <w:rPr>
          <w:lang w:val="es-MX"/>
        </w:rPr>
      </w:pPr>
      <w:r>
        <w:rPr>
          <w:noProof/>
          <w:lang w:eastAsia="es-PE"/>
        </w:rPr>
        <w:drawing>
          <wp:anchor distT="0" distB="0" distL="114300" distR="114300" simplePos="0" relativeHeight="251697152" behindDoc="0" locked="0" layoutInCell="1" allowOverlap="1" wp14:anchorId="0F393BA3" wp14:editId="21B19DDB">
            <wp:simplePos x="0" y="0"/>
            <wp:positionH relativeFrom="column">
              <wp:posOffset>1803400</wp:posOffset>
            </wp:positionH>
            <wp:positionV relativeFrom="paragraph">
              <wp:posOffset>0</wp:posOffset>
            </wp:positionV>
            <wp:extent cx="4039870" cy="2955290"/>
            <wp:effectExtent l="76200" t="76200" r="132080" b="130810"/>
            <wp:wrapSquare wrapText="bothSides"/>
            <wp:docPr id="16" name="Imagen 16" descr="F:\Fotos Expediente Chincheros\HUACCANA\I.E. Alfonso Rodriguez Najarro\Chuyama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otos Expediente Chincheros\HUACCANA\I.E. Alfonso Rodriguez Najarro\Chuyama_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70" cy="29552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9B0436" w:rsidP="00361CAF">
      <w:pPr>
        <w:pStyle w:val="Sinespaciado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5867A5" wp14:editId="778D04C6">
                <wp:simplePos x="0" y="0"/>
                <wp:positionH relativeFrom="column">
                  <wp:posOffset>-285115</wp:posOffset>
                </wp:positionH>
                <wp:positionV relativeFrom="paragraph">
                  <wp:posOffset>32385</wp:posOffset>
                </wp:positionV>
                <wp:extent cx="1787525" cy="1418590"/>
                <wp:effectExtent l="0" t="0" r="22225" b="10160"/>
                <wp:wrapNone/>
                <wp:docPr id="1" name="1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CAF" w:rsidRPr="00EA6C74" w:rsidRDefault="00361CAF" w:rsidP="00361C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1</w:t>
                            </w:r>
                          </w:p>
                          <w:p w:rsidR="00361CAF" w:rsidRDefault="00822087" w:rsidP="00361CAF">
                            <w:pPr>
                              <w:jc w:val="center"/>
                            </w:pPr>
                            <w:r>
                              <w:t>Vista lateral Chuy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867A5" id="1 Recortar rectángulo de esquina diagonal" o:spid="_x0000_s1038" style="position:absolute;margin-left:-22.45pt;margin-top:2.55pt;width:140.75pt;height:11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361CAF" w:rsidRPr="00EA6C74" w:rsidRDefault="00361CAF" w:rsidP="00361CAF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1</w:t>
                      </w:r>
                    </w:p>
                    <w:p w:rsidR="00361CAF" w:rsidRDefault="00822087" w:rsidP="00361CAF">
                      <w:pPr>
                        <w:jc w:val="center"/>
                      </w:pPr>
                      <w:r>
                        <w:t>Vista lateral Chuyama</w:t>
                      </w:r>
                    </w:p>
                  </w:txbxContent>
                </v:textbox>
              </v:shape>
            </w:pict>
          </mc:Fallback>
        </mc:AlternateConten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Pr="00207DF7" w:rsidRDefault="00361CAF" w:rsidP="00361CAF">
      <w:pPr>
        <w:pStyle w:val="Sinespaciado"/>
        <w:jc w:val="center"/>
        <w:rPr>
          <w:sz w:val="32"/>
          <w:szCs w:val="32"/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822087" w:rsidP="00361CAF">
      <w:pPr>
        <w:pStyle w:val="Sinespaciado"/>
        <w:rPr>
          <w:lang w:val="es-MX"/>
        </w:rPr>
      </w:pPr>
      <w:r>
        <w:rPr>
          <w:noProof/>
          <w:lang w:eastAsia="es-PE"/>
        </w:rPr>
        <w:drawing>
          <wp:anchor distT="0" distB="0" distL="114300" distR="114300" simplePos="0" relativeHeight="251698176" behindDoc="0" locked="0" layoutInCell="1" allowOverlap="1" wp14:anchorId="1B61C85A" wp14:editId="114FD27B">
            <wp:simplePos x="0" y="0"/>
            <wp:positionH relativeFrom="column">
              <wp:posOffset>1800225</wp:posOffset>
            </wp:positionH>
            <wp:positionV relativeFrom="paragraph">
              <wp:posOffset>137795</wp:posOffset>
            </wp:positionV>
            <wp:extent cx="4035425" cy="2976880"/>
            <wp:effectExtent l="76200" t="76200" r="136525" b="128270"/>
            <wp:wrapSquare wrapText="bothSides"/>
            <wp:docPr id="18" name="Imagen 18" descr="F:\Fotos Expediente Chincheros\HUACCANA\I.E. Alfonso Rodriguez Najarro\Chuyama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otos Expediente Chincheros\HUACCANA\I.E. Alfonso Rodriguez Najarro\Chuyama_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425" cy="29768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9B0436" w:rsidP="00361CAF">
      <w:pPr>
        <w:pStyle w:val="Sinespaciado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CF533F" wp14:editId="1BB97C5E">
                <wp:simplePos x="0" y="0"/>
                <wp:positionH relativeFrom="column">
                  <wp:posOffset>-283845</wp:posOffset>
                </wp:positionH>
                <wp:positionV relativeFrom="paragraph">
                  <wp:posOffset>132080</wp:posOffset>
                </wp:positionV>
                <wp:extent cx="1787525" cy="1418590"/>
                <wp:effectExtent l="0" t="0" r="22225" b="10160"/>
                <wp:wrapNone/>
                <wp:docPr id="2" name="2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CAF" w:rsidRPr="00EA6C74" w:rsidRDefault="00361CAF" w:rsidP="00361C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2</w:t>
                            </w:r>
                          </w:p>
                          <w:p w:rsidR="00361CAF" w:rsidRDefault="00361CAF" w:rsidP="00361CAF">
                            <w:pPr>
                              <w:jc w:val="center"/>
                            </w:pPr>
                            <w:r>
                              <w:t>Vista frontal panorámica  de la Institución Educa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F533F" id="2 Recortar rectángulo de esquina diagonal" o:spid="_x0000_s1039" style="position:absolute;margin-left:-22.35pt;margin-top:10.4pt;width:140.75pt;height:11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361CAF" w:rsidRPr="00EA6C74" w:rsidRDefault="00361CAF" w:rsidP="00361CAF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2</w:t>
                      </w:r>
                    </w:p>
                    <w:p w:rsidR="00361CAF" w:rsidRDefault="00361CAF" w:rsidP="00361CAF">
                      <w:pPr>
                        <w:jc w:val="center"/>
                      </w:pPr>
                      <w:r>
                        <w:t>Vista frontal panorámica  de la Institución Educativa.</w:t>
                      </w:r>
                    </w:p>
                  </w:txbxContent>
                </v:textbox>
              </v:shape>
            </w:pict>
          </mc:Fallback>
        </mc:AlternateConten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0C0A30" w:rsidP="00361CAF">
      <w:pPr>
        <w:pStyle w:val="Sinespaciado"/>
        <w:rPr>
          <w:lang w:val="es-MX"/>
        </w:rPr>
      </w:pPr>
      <w:r w:rsidRPr="000C0A30">
        <w:rPr>
          <w:noProof/>
          <w:lang w:eastAsia="es-PE"/>
        </w:rPr>
        <w:drawing>
          <wp:anchor distT="0" distB="0" distL="114300" distR="114300" simplePos="0" relativeHeight="251662848" behindDoc="0" locked="0" layoutInCell="1" allowOverlap="1" wp14:anchorId="0214EE12" wp14:editId="77FDC8D4">
            <wp:simplePos x="0" y="0"/>
            <wp:positionH relativeFrom="column">
              <wp:posOffset>1948815</wp:posOffset>
            </wp:positionH>
            <wp:positionV relativeFrom="paragraph">
              <wp:posOffset>8890</wp:posOffset>
            </wp:positionV>
            <wp:extent cx="4132580" cy="3219450"/>
            <wp:effectExtent l="76200" t="76200" r="134620" b="133350"/>
            <wp:wrapSquare wrapText="bothSides"/>
            <wp:docPr id="6" name="Imagen 6" descr="C:\Users\tic\Desktop\TIC-CHINCHERO-2018\VIAJE FOTOS CHINCHEROS\ANFONSO RODRIGUEZ NAJARDO -CHUYAMA\DSC02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c\Desktop\TIC-CHINCHERO-2018\VIAJE FOTOS CHINCHEROS\ANFONSO RODRIGUEZ NAJARDO -CHUYAMA\DSC022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3219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9B0436" w:rsidP="00361CAF">
      <w:pPr>
        <w:pStyle w:val="Sinespaciado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7DA7776" wp14:editId="3325B492">
                <wp:simplePos x="0" y="0"/>
                <wp:positionH relativeFrom="column">
                  <wp:posOffset>-208915</wp:posOffset>
                </wp:positionH>
                <wp:positionV relativeFrom="paragraph">
                  <wp:posOffset>86360</wp:posOffset>
                </wp:positionV>
                <wp:extent cx="1787525" cy="1418590"/>
                <wp:effectExtent l="0" t="0" r="22225" b="10160"/>
                <wp:wrapNone/>
                <wp:docPr id="25" name="25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56" w:rsidRPr="00EA6C74" w:rsidRDefault="007F6C56" w:rsidP="007F6C5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3</w:t>
                            </w:r>
                          </w:p>
                          <w:p w:rsidR="007F6C56" w:rsidRDefault="007F6C56" w:rsidP="007F6C56">
                            <w:pPr>
                              <w:jc w:val="center"/>
                            </w:pPr>
                            <w:r>
                              <w:t xml:space="preserve">Infraestructura de la Institución Educativ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A7776" id="25 Recortar rectángulo de esquina diagonal" o:spid="_x0000_s1040" style="position:absolute;margin-left:-16.45pt;margin-top:6.8pt;width:140.75pt;height:111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7F6C56" w:rsidRPr="00EA6C74" w:rsidRDefault="007F6C56" w:rsidP="007F6C56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3</w:t>
                      </w:r>
                    </w:p>
                    <w:p w:rsidR="007F6C56" w:rsidRDefault="007F6C56" w:rsidP="007F6C56">
                      <w:pPr>
                        <w:jc w:val="center"/>
                      </w:pPr>
                      <w:r>
                        <w:t xml:space="preserve">Infraestructura de la Institución Educativa. </w:t>
                      </w:r>
                    </w:p>
                  </w:txbxContent>
                </v:textbox>
              </v:shape>
            </w:pict>
          </mc:Fallback>
        </mc:AlternateConten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0C0A30" w:rsidP="00361CAF">
      <w:pPr>
        <w:pStyle w:val="Sinespaciado"/>
        <w:rPr>
          <w:lang w:val="es-MX"/>
        </w:rPr>
      </w:pPr>
      <w:bookmarkStart w:id="0" w:name="_GoBack"/>
      <w:r w:rsidRPr="000C0A30">
        <w:rPr>
          <w:noProof/>
          <w:lang w:eastAsia="es-PE"/>
        </w:rPr>
        <w:drawing>
          <wp:anchor distT="0" distB="0" distL="114300" distR="114300" simplePos="0" relativeHeight="251666944" behindDoc="0" locked="0" layoutInCell="1" allowOverlap="1" wp14:anchorId="10225EE2" wp14:editId="119EC119">
            <wp:simplePos x="0" y="0"/>
            <wp:positionH relativeFrom="column">
              <wp:posOffset>1796415</wp:posOffset>
            </wp:positionH>
            <wp:positionV relativeFrom="paragraph">
              <wp:posOffset>67310</wp:posOffset>
            </wp:positionV>
            <wp:extent cx="4279900" cy="3067050"/>
            <wp:effectExtent l="76200" t="76200" r="139700" b="133350"/>
            <wp:wrapSquare wrapText="bothSides"/>
            <wp:docPr id="17" name="Imagen 17" descr="C:\Users\tic\Desktop\TIC-CHINCHERO-2018\VIAJE FOTOS CHINCHEROS\ANFONSO RODRIGUEZ NAJARDO -CHUYAMA\DSC02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c\Desktop\TIC-CHINCHERO-2018\VIAJE FOTOS CHINCHEROS\ANFONSO RODRIGUEZ NAJARDO -CHUYAMA\DSC022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3067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61CAF" w:rsidRDefault="00361CAF" w:rsidP="00361CAF">
      <w:pPr>
        <w:pStyle w:val="Sinespaciado"/>
        <w:rPr>
          <w:lang w:val="es-MX"/>
        </w:rPr>
      </w:pPr>
    </w:p>
    <w:p w:rsidR="00E730E2" w:rsidRDefault="009B0436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1895AA" wp14:editId="0D325D86">
                <wp:simplePos x="0" y="0"/>
                <wp:positionH relativeFrom="column">
                  <wp:posOffset>-212725</wp:posOffset>
                </wp:positionH>
                <wp:positionV relativeFrom="paragraph">
                  <wp:posOffset>821055</wp:posOffset>
                </wp:positionV>
                <wp:extent cx="1787525" cy="1418590"/>
                <wp:effectExtent l="0" t="0" r="22225" b="10160"/>
                <wp:wrapNone/>
                <wp:docPr id="7" name="7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56" w:rsidRPr="00EA6C74" w:rsidRDefault="00734D6F" w:rsidP="007F6C5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TO 4</w:t>
                            </w:r>
                          </w:p>
                          <w:p w:rsidR="007F6C56" w:rsidRDefault="007F6C56" w:rsidP="007F6C56">
                            <w:pPr>
                              <w:jc w:val="center"/>
                            </w:pPr>
                            <w:proofErr w:type="spellStart"/>
                            <w:r>
                              <w:t>Area</w:t>
                            </w:r>
                            <w:proofErr w:type="spellEnd"/>
                            <w:r>
                              <w:t xml:space="preserve"> para la instalación de la torre y para ray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895AA" id="7 Recortar rectángulo de esquina diagonal" o:spid="_x0000_s1041" style="position:absolute;margin-left:-16.75pt;margin-top:64.65pt;width:140.75pt;height:111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7F6C56" w:rsidRPr="00EA6C74" w:rsidRDefault="00734D6F" w:rsidP="007F6C5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TO 4</w:t>
                      </w:r>
                    </w:p>
                    <w:p w:rsidR="007F6C56" w:rsidRDefault="007F6C56" w:rsidP="007F6C56">
                      <w:pPr>
                        <w:jc w:val="center"/>
                      </w:pPr>
                      <w:proofErr w:type="spellStart"/>
                      <w:r>
                        <w:t>Area</w:t>
                      </w:r>
                      <w:proofErr w:type="spellEnd"/>
                      <w:r>
                        <w:t xml:space="preserve"> para la instalación de la torre y para rayo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730E2" w:rsidSect="001B3239">
      <w:headerReference w:type="default" r:id="rId13"/>
      <w:footerReference w:type="default" r:id="rId14"/>
      <w:pgSz w:w="11907" w:h="16839" w:code="9"/>
      <w:pgMar w:top="1418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399" w:rsidRDefault="00025399" w:rsidP="009B6E8C">
      <w:pPr>
        <w:spacing w:after="0" w:line="240" w:lineRule="auto"/>
      </w:pPr>
      <w:r>
        <w:separator/>
      </w:r>
    </w:p>
  </w:endnote>
  <w:endnote w:type="continuationSeparator" w:id="0">
    <w:p w:rsidR="00025399" w:rsidRDefault="00025399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3E" w:rsidRPr="00D566D8" w:rsidRDefault="0085631F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42CC703" wp14:editId="24DBB6BA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80790" w:rsidRPr="00ED594C" w:rsidRDefault="00780790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</w:t>
                          </w:r>
                          <w:r w:rsidR="0018651E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cias de Estudiantes y Docentes 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e</w:t>
                          </w:r>
                          <w:r w:rsidR="0018651E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087C4D" w:rsidRDefault="00087C4D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2CC703" id="Rectangle 37" o:spid="_x0000_s1042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" fillcolor="black [3213]" strokecolor="white" strokeweight=".5pt">
              <v:shadow on="t" color="black" opacity="26214f" origin=",-.5" offset="0,3pt"/>
              <v:textbox>
                <w:txbxContent>
                  <w:p w:rsidR="00780790" w:rsidRPr="00ED594C" w:rsidRDefault="00780790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</w:t>
                    </w:r>
                    <w:r w:rsidR="0018651E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cias de Estudiantes y Docentes 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e</w:t>
                    </w:r>
                    <w:r w:rsidR="0018651E">
                      <w:rPr>
                        <w:rFonts w:cstheme="minorHAnsi"/>
                        <w:i/>
                        <w:sz w:val="19"/>
                        <w:szCs w:val="19"/>
                      </w:rPr>
                      <w:t>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087C4D" w:rsidRDefault="00087C4D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399" w:rsidRDefault="00025399" w:rsidP="009B6E8C">
      <w:pPr>
        <w:spacing w:after="0" w:line="240" w:lineRule="auto"/>
      </w:pPr>
      <w:r>
        <w:separator/>
      </w:r>
    </w:p>
  </w:footnote>
  <w:footnote w:type="continuationSeparator" w:id="0">
    <w:p w:rsidR="00025399" w:rsidRDefault="00025399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ombreadoclaro-nfasis3"/>
      <w:tblW w:w="0" w:type="auto"/>
      <w:tblLook w:val="04A0" w:firstRow="1" w:lastRow="0" w:firstColumn="1" w:lastColumn="0" w:noHBand="0" w:noVBand="1"/>
    </w:tblPr>
    <w:tblGrid>
      <w:gridCol w:w="8406"/>
    </w:tblGrid>
    <w:tr w:rsidR="00F32F33" w:rsidTr="004F3D5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5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06" w:type="dxa"/>
          <w:tcBorders>
            <w:top w:val="nil"/>
            <w:bottom w:val="nil"/>
          </w:tcBorders>
        </w:tcPr>
        <w:p w:rsidR="00F32F33" w:rsidRPr="00526CBC" w:rsidRDefault="00F32F33" w:rsidP="00F32F33">
          <w:pPr>
            <w:pStyle w:val="Encabezado"/>
            <w:tabs>
              <w:tab w:val="clear" w:pos="4419"/>
              <w:tab w:val="clear" w:pos="8838"/>
              <w:tab w:val="left" w:pos="3786"/>
              <w:tab w:val="center" w:pos="4111"/>
              <w:tab w:val="right" w:pos="9072"/>
            </w:tabs>
            <w:spacing w:after="120"/>
            <w:ind w:right="-643"/>
            <w:rPr>
              <w:rFonts w:asciiTheme="majorHAnsi" w:hAnsiTheme="majorHAnsi"/>
              <w:b w:val="0"/>
              <w:color w:val="auto"/>
            </w:rPr>
          </w:pPr>
          <w:r>
            <w:rPr>
              <w:rFonts w:asciiTheme="majorHAnsi" w:hAnsiTheme="majorHAnsi"/>
              <w:noProof/>
              <w:lang w:val="es-PE" w:eastAsia="es-PE"/>
            </w:rPr>
            <mc:AlternateContent>
              <mc:Choice Requires="wpg">
                <w:drawing>
                  <wp:anchor distT="0" distB="0" distL="114300" distR="114300" simplePos="0" relativeHeight="251680768" behindDoc="0" locked="0" layoutInCell="1" allowOverlap="1" wp14:anchorId="24B533BC" wp14:editId="568E7FA6">
                    <wp:simplePos x="0" y="0"/>
                    <wp:positionH relativeFrom="column">
                      <wp:posOffset>-18558</wp:posOffset>
                    </wp:positionH>
                    <wp:positionV relativeFrom="paragraph">
                      <wp:posOffset>2483</wp:posOffset>
                    </wp:positionV>
                    <wp:extent cx="5254140" cy="483235"/>
                    <wp:effectExtent l="0" t="0" r="3810" b="12065"/>
                    <wp:wrapNone/>
                    <wp:docPr id="19" name="Grupo 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254140" cy="483235"/>
                              <a:chOff x="0" y="0"/>
                              <a:chExt cx="5254140" cy="483235"/>
                            </a:xfrm>
                          </wpg:grpSpPr>
                          <pic:pic xmlns:pic="http://schemas.openxmlformats.org/drawingml/2006/picture">
                            <pic:nvPicPr>
                              <pic:cNvPr id="20" name="Imagen 20" descr="Resultado de imagen para escudo de peru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61645"/>
                                <a:ext cx="492125" cy="420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1" name="Straight Connector 21"/>
                            <wps:cNvCnPr/>
                            <wps:spPr>
                              <a:xfrm flipV="1">
                                <a:off x="544531" y="462337"/>
                                <a:ext cx="4210979" cy="1027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22" name="Imagen 22" descr="Imagen relacionada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756935" y="0"/>
                                <a:ext cx="497205" cy="483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7731F48" id="Grupo 19" o:spid="_x0000_s1026" style="position:absolute;margin-left:-1.45pt;margin-top:.2pt;width:413.7pt;height:38.05pt;z-index:251680768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20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43Ym/AAAA2wAAAA8AAABkcnMvZG93bnJldi54bWxET8lqwzAQvRf6D2ICvTVyQlqCG8WUFINv&#10;wUvvgzW13FojIymJ+/fRodDj4+2HYrGTuJIPo2MFm3UGgrh3euRBQdeWz3sQISJrnByTgl8KUBwf&#10;Hw6Ya3fjmq5NHEQK4ZCjAhPjnEsZekMWw9rNxIn7ct5iTNAPUnu8pXA7yW2WvUqLI6cGgzOdDPU/&#10;zcUqaKvv7iXD3fnT7U/oP2YzuLJW6mm1vL+BiLTEf/Gfu9IKtml9+pJ+gDze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/ON2JvwAAANsAAAAPAAAAAAAAAAAAAAAAAJ8CAABk&#10;cnMvZG93bnJldi54bWxQSwUGAAAAAAQABAD3AAAAiwMAAAAA&#10;">
                      <v:imagedata r:id="rId3" o:title="Resultado de imagen para escudo de peru"/>
                      <v:path arrowok="t"/>
                    </v:shape>
      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rTPsQAAADbAAAADwAAAGRycy9kb3ducmV2LnhtbESPQWvCQBSE74L/YXmCN93Eg2h0FRVb&#10;CpVCowe9PbLPJJp9G7JbTf31bkHocZiZb5j5sjWVuFHjSssK4mEEgjizuuRcwWH/NpiAcB5ZY2WZ&#10;FPySg+Wi25ljou2dv+mW+lwECLsEFRTe14mULivIoBvamjh4Z9sY9EE2udQN3gPcVHIURWNpsOSw&#10;UGBNm4Kya/pjFPBxbbPHl/6cvF/qdLo1u/wU75Tq99rVDISn1v+HX+0PrWAUw9+X8AP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KtM+xAAAANsAAAAPAAAAAAAAAAAA&#10;AAAAAKECAABkcnMvZG93bnJldi54bWxQSwUGAAAAAAQABAD5AAAAkgMAAAAA&#10;" strokecolor="#9e8e5c [3204]" strokeweight="3pt">
                      <v:shadow on="t" color="black" opacity="22937f" origin=",.5" offset="0,.63889mm"/>
                    </v:line>
                    <v:shape id="Imagen 22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jR1HCAAAA2wAAAA8AAABkcnMvZG93bnJldi54bWxEj9GKwjAURN+F/YdwF3wRTS2lSLepLAvC&#10;wr5o7QdcmrttsbmpTdT690YQfBxm5gyTbyfTiyuNrrOsYL2KQBDXVnfcKKiOu+UGhPPIGnvLpOBO&#10;DrbFxyzHTNsbH+ha+kYECLsMFbTeD5mUrm7JoFvZgTh4/3Y06IMcG6lHvAW46WUcRak02HFYaHGg&#10;n5bqU3kxCsrqvOl0k/6l+/t+ITFJcH1IlJp/Tt9fIDxN/h1+tX+1gjiG55fwA2T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I0dRwgAAANsAAAAPAAAAAAAAAAAAAAAAAJ8C&#10;AABkcnMvZG93bnJldi54bWxQSwUGAAAAAAQABAD3AAAAjgMAAAAA&#10;">
                      <v:imagedata r:id="rId4" o:title="Imagen relacionada"/>
                      <v:path arrowok="t"/>
                    </v:shape>
                  </v:group>
                </w:pict>
              </mc:Fallback>
            </mc:AlternateContent>
          </w:r>
          <w:r>
            <w:rPr>
              <w:rFonts w:asciiTheme="majorHAnsi" w:hAnsiTheme="majorHAnsi"/>
              <w:b w:val="0"/>
              <w:color w:val="auto"/>
            </w:rPr>
            <w:t xml:space="preserve">                                                </w:t>
          </w:r>
          <w:r w:rsidRPr="00526CBC">
            <w:rPr>
              <w:rFonts w:asciiTheme="majorHAnsi" w:hAnsiTheme="majorHAnsi"/>
              <w:b w:val="0"/>
              <w:color w:val="auto"/>
            </w:rPr>
            <w:t>GOBIERNO REGIONAL DE APURÍMAC</w:t>
          </w:r>
        </w:p>
        <w:p w:rsidR="00F32F33" w:rsidRPr="00780790" w:rsidRDefault="00F32F33" w:rsidP="00F32F33">
          <w:pPr>
            <w:pStyle w:val="Encabezado"/>
            <w:tabs>
              <w:tab w:val="clear" w:pos="4419"/>
              <w:tab w:val="center" w:pos="3261"/>
            </w:tabs>
            <w:spacing w:after="120"/>
            <w:ind w:right="-643"/>
            <w:rPr>
              <w:rFonts w:asciiTheme="majorHAnsi" w:hAnsiTheme="majorHAnsi"/>
              <w:color w:val="7F7F7F" w:themeColor="text1" w:themeTint="80"/>
            </w:rPr>
          </w:pPr>
          <w:r>
            <w:rPr>
              <w:rFonts w:asciiTheme="majorHAnsi" w:hAnsiTheme="majorHAnsi"/>
              <w:b w:val="0"/>
              <w:color w:val="auto"/>
            </w:rPr>
            <w:t xml:space="preserve">                                      </w:t>
          </w:r>
          <w:r w:rsidRPr="00526CBC">
            <w:rPr>
              <w:rFonts w:asciiTheme="majorHAnsi" w:hAnsiTheme="majorHAnsi"/>
              <w:b w:val="0"/>
              <w:color w:val="auto"/>
            </w:rPr>
            <w:t>GERENCIA REGIONAL DE DESARROLLO SOCIAL</w:t>
          </w:r>
        </w:p>
      </w:tc>
    </w:tr>
  </w:tbl>
  <w:p w:rsidR="00630F92" w:rsidRPr="00977281" w:rsidRDefault="00630F92" w:rsidP="00977281">
    <w:pPr>
      <w:pStyle w:val="Encabezado"/>
      <w:spacing w:before="240"/>
      <w:rPr>
        <w:sz w:val="8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93236D"/>
    <w:multiLevelType w:val="hybridMultilevel"/>
    <w:tmpl w:val="4F0E2B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EA5484F"/>
    <w:multiLevelType w:val="hybridMultilevel"/>
    <w:tmpl w:val="6A387F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E8E4685"/>
    <w:multiLevelType w:val="hybridMultilevel"/>
    <w:tmpl w:val="45C0380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25399"/>
    <w:rsid w:val="00030DE5"/>
    <w:rsid w:val="00040459"/>
    <w:rsid w:val="000472A6"/>
    <w:rsid w:val="000512BE"/>
    <w:rsid w:val="00075FF7"/>
    <w:rsid w:val="00087C4D"/>
    <w:rsid w:val="0009396B"/>
    <w:rsid w:val="000B1F1F"/>
    <w:rsid w:val="000C0A30"/>
    <w:rsid w:val="000E69F2"/>
    <w:rsid w:val="00100392"/>
    <w:rsid w:val="001021AF"/>
    <w:rsid w:val="00127B20"/>
    <w:rsid w:val="00151124"/>
    <w:rsid w:val="0018651E"/>
    <w:rsid w:val="00190BFA"/>
    <w:rsid w:val="001B3239"/>
    <w:rsid w:val="001F5F65"/>
    <w:rsid w:val="00236439"/>
    <w:rsid w:val="00277BDF"/>
    <w:rsid w:val="002A7E3D"/>
    <w:rsid w:val="002B0536"/>
    <w:rsid w:val="002F17F2"/>
    <w:rsid w:val="00322595"/>
    <w:rsid w:val="00325897"/>
    <w:rsid w:val="00351E3A"/>
    <w:rsid w:val="00361CAF"/>
    <w:rsid w:val="00396D5F"/>
    <w:rsid w:val="003B02AD"/>
    <w:rsid w:val="003C2CC6"/>
    <w:rsid w:val="003C3710"/>
    <w:rsid w:val="004051CF"/>
    <w:rsid w:val="0041647D"/>
    <w:rsid w:val="00416CB0"/>
    <w:rsid w:val="00437185"/>
    <w:rsid w:val="0044026E"/>
    <w:rsid w:val="00452C80"/>
    <w:rsid w:val="004A5945"/>
    <w:rsid w:val="004C0460"/>
    <w:rsid w:val="004E6BB8"/>
    <w:rsid w:val="005058E6"/>
    <w:rsid w:val="00523688"/>
    <w:rsid w:val="00573908"/>
    <w:rsid w:val="00594BE0"/>
    <w:rsid w:val="005B1391"/>
    <w:rsid w:val="005C68D6"/>
    <w:rsid w:val="005E0359"/>
    <w:rsid w:val="0060678F"/>
    <w:rsid w:val="00624AC4"/>
    <w:rsid w:val="00630F92"/>
    <w:rsid w:val="00631092"/>
    <w:rsid w:val="00667E1F"/>
    <w:rsid w:val="0069661F"/>
    <w:rsid w:val="006A0AA7"/>
    <w:rsid w:val="006B10DA"/>
    <w:rsid w:val="006C196A"/>
    <w:rsid w:val="0072095D"/>
    <w:rsid w:val="00734D6F"/>
    <w:rsid w:val="00742164"/>
    <w:rsid w:val="0075148D"/>
    <w:rsid w:val="0075542D"/>
    <w:rsid w:val="00764BD3"/>
    <w:rsid w:val="00766372"/>
    <w:rsid w:val="00772C39"/>
    <w:rsid w:val="007739EB"/>
    <w:rsid w:val="00780790"/>
    <w:rsid w:val="00791AC8"/>
    <w:rsid w:val="007C1B15"/>
    <w:rsid w:val="007C464F"/>
    <w:rsid w:val="007F6C56"/>
    <w:rsid w:val="00800134"/>
    <w:rsid w:val="0081377C"/>
    <w:rsid w:val="0081793E"/>
    <w:rsid w:val="008201C9"/>
    <w:rsid w:val="008216D4"/>
    <w:rsid w:val="00822087"/>
    <w:rsid w:val="008456AB"/>
    <w:rsid w:val="008510B9"/>
    <w:rsid w:val="00852CE9"/>
    <w:rsid w:val="0085631F"/>
    <w:rsid w:val="008A450F"/>
    <w:rsid w:val="008F508B"/>
    <w:rsid w:val="008F7F18"/>
    <w:rsid w:val="00923284"/>
    <w:rsid w:val="009359E9"/>
    <w:rsid w:val="009642E1"/>
    <w:rsid w:val="0097256C"/>
    <w:rsid w:val="00977281"/>
    <w:rsid w:val="00994311"/>
    <w:rsid w:val="009A4480"/>
    <w:rsid w:val="009B0436"/>
    <w:rsid w:val="009B6E8C"/>
    <w:rsid w:val="009C56C4"/>
    <w:rsid w:val="00A03479"/>
    <w:rsid w:val="00A0372A"/>
    <w:rsid w:val="00A23633"/>
    <w:rsid w:val="00A52575"/>
    <w:rsid w:val="00A75B54"/>
    <w:rsid w:val="00A8061D"/>
    <w:rsid w:val="00A84552"/>
    <w:rsid w:val="00AA7BC5"/>
    <w:rsid w:val="00AB47E6"/>
    <w:rsid w:val="00AD593A"/>
    <w:rsid w:val="00AD78BA"/>
    <w:rsid w:val="00AF1AB5"/>
    <w:rsid w:val="00C37C8D"/>
    <w:rsid w:val="00CA0CB1"/>
    <w:rsid w:val="00CB5639"/>
    <w:rsid w:val="00CD1EA5"/>
    <w:rsid w:val="00CF6005"/>
    <w:rsid w:val="00D005E5"/>
    <w:rsid w:val="00D212B2"/>
    <w:rsid w:val="00D21A71"/>
    <w:rsid w:val="00D566D8"/>
    <w:rsid w:val="00D6158F"/>
    <w:rsid w:val="00D75344"/>
    <w:rsid w:val="00DB0DBB"/>
    <w:rsid w:val="00E12990"/>
    <w:rsid w:val="00E4098A"/>
    <w:rsid w:val="00E57DC8"/>
    <w:rsid w:val="00E730E2"/>
    <w:rsid w:val="00E84B22"/>
    <w:rsid w:val="00E91518"/>
    <w:rsid w:val="00EB2439"/>
    <w:rsid w:val="00EB3B68"/>
    <w:rsid w:val="00EB530D"/>
    <w:rsid w:val="00EC4924"/>
    <w:rsid w:val="00ED594C"/>
    <w:rsid w:val="00F27BDB"/>
    <w:rsid w:val="00F32F33"/>
    <w:rsid w:val="00F37998"/>
    <w:rsid w:val="00F76A49"/>
    <w:rsid w:val="00F96089"/>
    <w:rsid w:val="00FA52EF"/>
    <w:rsid w:val="00FD7106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982F62C-B50F-4FD2-B875-51B78C116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99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table" w:customStyle="1" w:styleId="Estilo1">
    <w:name w:val="Estilo1"/>
    <w:basedOn w:val="Tablanormal"/>
    <w:uiPriority w:val="99"/>
    <w:rsid w:val="005058E6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92D050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409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098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09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09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098A"/>
    <w:rPr>
      <w:b/>
      <w:bCs/>
      <w:sz w:val="20"/>
      <w:szCs w:val="20"/>
    </w:rPr>
  </w:style>
  <w:style w:type="paragraph" w:styleId="Sinespaciado">
    <w:name w:val="No Spacing"/>
    <w:uiPriority w:val="1"/>
    <w:qFormat/>
    <w:rsid w:val="00361CAF"/>
    <w:pPr>
      <w:spacing w:after="0" w:line="240" w:lineRule="auto"/>
    </w:pPr>
    <w:rPr>
      <w:rFonts w:ascii="Calibri" w:eastAsia="Calibri" w:hAnsi="Calibri" w:cs="Times New Roman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3B78C9-2BE1-4BA6-96AB-50C27DE0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ROYECTO TICS</cp:lastModifiedBy>
  <cp:revision>12</cp:revision>
  <dcterms:created xsi:type="dcterms:W3CDTF">2013-12-10T08:26:00Z</dcterms:created>
  <dcterms:modified xsi:type="dcterms:W3CDTF">2018-07-12T22:21:00Z</dcterms:modified>
</cp:coreProperties>
</file>